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376A84DC" w:rsidR="000551CA" w:rsidRPr="00C9722D" w:rsidRDefault="000551CA" w:rsidP="00C9722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9722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AF5BF9" w:rsidRPr="00C9722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7: Модуль 14. Наборы форм, связанные с моделями</w:t>
      </w:r>
    </w:p>
    <w:p w14:paraId="0E7CF208" w14:textId="77777777" w:rsidR="000551CA" w:rsidRPr="00C9722D" w:rsidRDefault="000551CA" w:rsidP="00C9722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D73675F" w14:textId="77777777" w:rsidR="00973AAE" w:rsidRPr="00C9722D" w:rsidRDefault="00973AAE" w:rsidP="004B6F82">
      <w:pPr>
        <w:pStyle w:val="1"/>
        <w:spacing w:after="0" w:line="276" w:lineRule="auto"/>
      </w:pPr>
      <w:r w:rsidRPr="00C9722D">
        <w:t>Создание наборов форм, связанных с моделями</w:t>
      </w:r>
    </w:p>
    <w:p w14:paraId="5204557D" w14:textId="45BB3BFE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обычная форма, связанная с моделью, позволяет работать лишь с одной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ю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абор форм, связанный с моделью, дает возможность работы сразу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колькими записями. Внешне он представляет собой группу форм, в каждой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отображается содержимое одной записи. Помимо того, там могут быть</w:t>
      </w:r>
      <w:r w:rsidR="004B6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едены </w:t>
      </w:r>
      <w:r w:rsidR="007D01C7"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ые” формы для добавления записей и специальные средства для</w:t>
      </w:r>
      <w:r w:rsidR="007D01C7"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упорядочивани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даления записей.</w:t>
      </w:r>
    </w:p>
    <w:p w14:paraId="10934BB9" w14:textId="4A83E2DD" w:rsidR="00973AAE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казать, что один набор форм, связанный с моделью, заменяет несколько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страницу списка записей и страницы добавления, правки и удаления записей. Вот только, к сожалению, с наборами форм удобно работать лишь тогда, когд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бражающихся в них записей невелико.</w:t>
      </w:r>
    </w:p>
    <w:p w14:paraId="69E5D3BC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4BFA78" w14:textId="792A4EEC" w:rsidR="003754E2" w:rsidRPr="007D01C7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наборов форм,</w:t>
      </w:r>
      <w:r w:rsidR="007D01C7"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7D01C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 моделями</w:t>
      </w:r>
    </w:p>
    <w:p w14:paraId="1BD4917B" w14:textId="6722B189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наборов форм, связанных с моделями, применяется быстрое объявление посредством фабрики классов—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set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з модуля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8819DF" w14:textId="77777777" w:rsidR="00B67542" w:rsidRPr="00C9722D" w:rsidRDefault="00B6754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28FD3E" w14:textId="2A0BC27C" w:rsidR="00B67542" w:rsidRPr="00C9722D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09B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30D5A2" wp14:editId="5FF20E75">
            <wp:extent cx="5940425" cy="1624330"/>
            <wp:effectExtent l="114300" t="114300" r="117475" b="147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29BC9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 здесь очень много:</w:t>
      </w:r>
    </w:p>
    <w:p w14:paraId="622F307B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вый, позиционный — модель, связываемая с формируемым набором форм;</w:t>
      </w:r>
    </w:p>
    <w:p w14:paraId="368FC3A3" w14:textId="6F402A0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форма, связанная с моделью, на основе которой будет создан набор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араметр не указан, то форма будет создана автоматически;</w:t>
      </w:r>
    </w:p>
    <w:p w14:paraId="4451022E" w14:textId="646657A6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имен полей модели, включаемых в форму, автоматически создаваемую для набора. Чтобы указать все поля модели, нужно присвоить этому параметру строку </w:t>
      </w:r>
      <w:r w:rsidR="007D01C7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";</w:t>
      </w:r>
    </w:p>
    <w:p w14:paraId="72CD80DD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имен полей модели, которые, напротив, не должны включаться в форму, автоматически создаваемую для набора;</w:t>
      </w:r>
    </w:p>
    <w:p w14:paraId="50D59C8A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0AF64BC" w14:textId="6F030AF6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вызове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вн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овэть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ЛЬКО ОДИН ИЗ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вдующих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ов: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овременное указание двух или боле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в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т к ошибке.</w:t>
      </w:r>
    </w:p>
    <w:p w14:paraId="63B840A9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дписи для полей формы. Указываются в виде словаря, ключи элементов которого соответствуют полям, а значения задают надписи для них;</w:t>
      </w:r>
    </w:p>
    <w:p w14:paraId="35B791FE" w14:textId="05A256F5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ые текстовые пояснения для полей формы. Указывается в виде словаря, ключи элементов которого соответствуют полям, а значения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яснения для них;</w:t>
      </w:r>
    </w:p>
    <w:p w14:paraId="08CE2E3E" w14:textId="5D7FDA0A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общения об ошибках. Задаются в виде словаря, ключи элементов которого соответствуют полям формы, а значениями элементов такж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ловари. Во вложенных словарях ключи элементов соответствуют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овы</w:t>
      </w:r>
      <w:r w:rsidR="00BC2F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кодам ошибок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значения зададут строковые сообщения об ошибках;</w:t>
      </w:r>
    </w:p>
    <w:p w14:paraId="2CAF91FB" w14:textId="35E237D5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e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ипы полей формы, которыми будут представляться в создаваемой форме различные поля модели. Значением должен быть словарь, ключи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совпадают с именами полей модели, а значениями элементов станут ссылки на классы полей формы;</w:t>
      </w:r>
    </w:p>
    <w:p w14:paraId="59273790" w14:textId="537A143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менты управления, представляющие различные поля формы. Значение — словарь, ключи элементов которого совпадают с именами полей формы, а значениями элементов станут экземпляры классов элементов управления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и на сами эти классы;</w:t>
      </w:r>
    </w:p>
    <w:p w14:paraId="508B748A" w14:textId="77777777" w:rsidR="003754E2" w:rsidRPr="006D1D28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Pr="006D1D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781602F" w14:textId="782E4EB5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e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s</w:t>
      </w:r>
      <w:r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ются</w:t>
      </w:r>
      <w:r w:rsidR="007D01C7" w:rsidRP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ом случае, если форма для набора создается автоматически (параметр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). В противном случае все необходимые сведения о форме должны быть записаны в ее классе.</w:t>
      </w:r>
    </w:p>
    <w:p w14:paraId="2BDEABE4" w14:textId="4121AF8E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’’пустых” форм, предназначенных для ввода новых записей,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присутствовать в наборе (по умолчанию — 1);</w:t>
      </w:r>
    </w:p>
    <w:p w14:paraId="5EA182EA" w14:textId="3FBAC1F8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редством набора форм можно переупорядочивать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анной с ним модели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льзя (поведение по умолчанию);</w:t>
      </w:r>
    </w:p>
    <w:p w14:paraId="75283F38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средством набора форм можно удалять записи связанной с ним модели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льзя (поведение по умолчанию);</w:t>
      </w:r>
    </w:p>
    <w:p w14:paraId="108E82F5" w14:textId="5E90BB5D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инимальное количество форм в наборе, за вычетом помеченных н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не ограничено);</w:t>
      </w:r>
    </w:p>
    <w:p w14:paraId="2604ABD3" w14:textId="4E7AD15F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Django в процесс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и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проверять, н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ьш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количество форм значения из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ведение по умолчанию). Если количество форм меньше указанного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мального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выведено сообщение об ошибке с кодом "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ofew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этот код можно использовать для указания св</w:t>
      </w:r>
      <w:r w:rsidR="00BC2F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го сообщения об ошибке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3F81A57" w14:textId="3A835B8C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аксимальное количество форм в наборе, за вычетом помеченных н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и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не ограничено);</w:t>
      </w:r>
    </w:p>
    <w:p w14:paraId="53931B26" w14:textId="0BF89561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Django в процессе валидации будет проверять, н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восходи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количество форм значение из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(поведение по умолчанию). Если количество форм больше указанного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симального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выведено сообщение об ошибке с кодом "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264E082D" w14:textId="47322F5C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базовый набор форм, связанный с моделью, на основе которого будет создан новый набор форм. Он должен быть производным от класса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model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ожет указывать какие-либо общие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елой группы наборов </w:t>
      </w:r>
      <w:r w:rsidR="00972814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 функции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59B7DF" w14:textId="5E373784" w:rsidR="003754E2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 создания набора форм, предназначенного для работы со списком рубрик</w:t>
      </w:r>
      <w:r w:rsidR="007D01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его минимальную функциональность:</w:t>
      </w:r>
    </w:p>
    <w:p w14:paraId="5198C8A4" w14:textId="77777777" w:rsidR="00D809BA" w:rsidRPr="00C9722D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1CC8B6" w14:textId="5EF0B32D" w:rsidR="003754E2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09B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16A3D5" wp14:editId="53C5093A">
            <wp:extent cx="5940425" cy="9785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561D82" w14:textId="77777777" w:rsidR="00D809BA" w:rsidRPr="00C9722D" w:rsidRDefault="00D809B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06C9E1F" w14:textId="100492A9" w:rsidR="003754E2" w:rsidRPr="00C9722D" w:rsidRDefault="003754E2" w:rsidP="006D1D2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кране он будет выглядеть как простая последовательность форм, каждая из которых служит</w:t>
      </w:r>
      <w:r w:rsidR="006D1D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правки одной записи модели</w:t>
      </w:r>
      <w:r w:rsidR="00AB47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1D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тображение на внешнем виде).</w:t>
      </w:r>
    </w:p>
    <w:p w14:paraId="01FAC017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вот пример создания аналогичного набора форм, позволяющего переупорядочивать и удалять рубрики:</w:t>
      </w:r>
    </w:p>
    <w:p w14:paraId="18EFC31C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890E21" w14:textId="7646F2A5" w:rsidR="003754E2" w:rsidRPr="00C9722D" w:rsidRDefault="00034C4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34C4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D78A85" wp14:editId="0C6D17D6">
            <wp:extent cx="5940425" cy="553085"/>
            <wp:effectExtent l="133350" t="114300" r="136525" b="1708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F8B109" w14:textId="529B465F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форм с подобного рода расширенной функциональностью показан на </w:t>
      </w:r>
      <w:r w:rsidR="00BD6B0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ше</w:t>
      </w:r>
      <w:bookmarkStart w:id="1" w:name="_GoBack"/>
      <w:bookmarkEnd w:id="1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идно, что в</w:t>
      </w:r>
      <w:r w:rsidR="009C5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в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й формы находятся поле ввода Порядок и флажок Удалить. В поле ввода заносится целочисленное значение, по которому записи модели</w:t>
      </w:r>
      <w:r w:rsidR="009C5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у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отсортированы. А установка флажка</w:t>
      </w:r>
      <w:r w:rsidR="009C5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тому, что после нажатия на кнопку отправки данных соответствующие записи будут удалены из модели.</w:t>
      </w:r>
    </w:p>
    <w:p w14:paraId="2E027CE0" w14:textId="77777777" w:rsidR="003754E2" w:rsidRPr="00C9722D" w:rsidRDefault="003754E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840541" w14:textId="77777777" w:rsidR="00973AAE" w:rsidRPr="00C9722D" w:rsidRDefault="00973AA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92D95B" w14:textId="77777777" w:rsidR="00973AAE" w:rsidRPr="00C9722D" w:rsidRDefault="00973AAE" w:rsidP="004B6F82">
      <w:pPr>
        <w:pStyle w:val="1"/>
        <w:spacing w:after="0" w:line="276" w:lineRule="auto"/>
      </w:pPr>
      <w:r w:rsidRPr="00C9722D">
        <w:t>Обработка наборов форм, связанных с моделями</w:t>
      </w:r>
    </w:p>
    <w:p w14:paraId="7DCCA589" w14:textId="3F836956" w:rsidR="00973AAE" w:rsidRPr="00C9722D" w:rsidRDefault="00A304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уровневые контроллеры-классы, не "умеют" работат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ми форм. Поэтому их в любом случае придется обрабатывать вручную.</w:t>
      </w:r>
    </w:p>
    <w:p w14:paraId="7E50363D" w14:textId="77777777" w:rsidR="00A304C4" w:rsidRPr="00C9722D" w:rsidRDefault="00A304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7B49B4" w14:textId="77777777" w:rsidR="009B21C3" w:rsidRPr="00E17B8E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набора форм, связанного с моделью</w:t>
      </w:r>
    </w:p>
    <w:p w14:paraId="55C73D08" w14:textId="7777777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 набора форм создается вызовом конструктора его класса без параметров:</w:t>
      </w:r>
    </w:p>
    <w:p w14:paraId="213E5469" w14:textId="257CA6DF" w:rsidR="001F65F7" w:rsidRPr="00C9722D" w:rsidRDefault="00735AEF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5A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1A8C7C" wp14:editId="64C3C89F">
            <wp:extent cx="3286584" cy="543001"/>
            <wp:effectExtent l="133350" t="114300" r="1238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61B0FF" w14:textId="3F93AF3F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класса набора форм поддерживает два необязательных параметра,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гут пригодиться:</w:t>
      </w:r>
    </w:p>
    <w:p w14:paraId="0C16BC71" w14:textId="52CAB09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начальные данные, которые будут помещены в ’’пустые” (предназначенные для добавления новых записей) формы. Значение параметра должн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т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ой последовательность, каждый элемент которой задаст изначальные значения для одной из ’’пустых” форм. Этим элементом должен выступать словарь, ключи элементов которого совпадают с именами полей ’’пустой”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значения элементов зададут изначальные значения для этих полей;</w:t>
      </w:r>
    </w:p>
    <w:p w14:paraId="5F47E828" w14:textId="7777777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записей для вывода в наборе форм.</w:t>
      </w:r>
    </w:p>
    <w:p w14:paraId="3CC0572A" w14:textId="2FB3E66A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зададим в качестве изначального значения для поля названия в перв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устой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форме строку "Новая рубрика", ВО второй — Строку "Еще одна новая рубрика" и сделаем так, чтобы в наборе форм выводились только первые пять рубрик:</w:t>
      </w:r>
    </w:p>
    <w:p w14:paraId="3AA06283" w14:textId="77777777" w:rsidR="009B21C3" w:rsidRPr="00C9722D" w:rsidRDefault="009B21C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E6364E" w14:textId="6FE2913D" w:rsidR="009B21C3" w:rsidRPr="00C9722D" w:rsidRDefault="002A5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A5390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EAD482" wp14:editId="60FBD3B8">
            <wp:extent cx="5940425" cy="937260"/>
            <wp:effectExtent l="114300" t="114300" r="117475" b="148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A3FFB" w14:textId="17B6A78D" w:rsidR="00981390" w:rsidRPr="00E17B8E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торное создание набора форм</w:t>
      </w:r>
    </w:p>
    <w:p w14:paraId="4CE67942" w14:textId="5FCE1C9F" w:rsidR="00981390" w:rsidRPr="00C9722D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ончив работу, посетитель нажмет кнопку отправки данных, в результате чег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отправит POST-запрос с данными, занесенными в набор форм.</w:t>
      </w:r>
    </w:p>
    <w:p w14:paraId="661D3870" w14:textId="01E06EB4" w:rsidR="00981390" w:rsidRPr="00C9722D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запрос нужно обработать.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всего, следует создать набор форм повторно. Это выполняется так же, как и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е формы, — вызовом конструктора класса с передачей ему единственног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иционног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 — словаря из атрибут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 Пример:</w:t>
      </w:r>
    </w:p>
    <w:p w14:paraId="6967F359" w14:textId="45E8DE07" w:rsidR="00981390" w:rsidRPr="00C9722D" w:rsidRDefault="00084F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84FE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9A9B98" wp14:editId="562822AD">
            <wp:extent cx="5068007" cy="562053"/>
            <wp:effectExtent l="133350" t="114300" r="13271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6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76869C" w14:textId="1D00ADD5" w:rsidR="00981390" w:rsidRPr="00C9722D" w:rsidRDefault="0098139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ри первом создании набора форм в параметр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 указан набор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и повторном создании также следует его указать:</w:t>
      </w:r>
    </w:p>
    <w:p w14:paraId="3342F2EA" w14:textId="5FADED50" w:rsidR="00981390" w:rsidRPr="00C9722D" w:rsidRDefault="00084F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84FE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75FE24" wp14:editId="66495D32">
            <wp:extent cx="5940425" cy="389255"/>
            <wp:effectExtent l="133350" t="114300" r="136525" b="1631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09DB5" w14:textId="77777777" w:rsidR="004B2BE0" w:rsidRPr="00E17B8E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и сохранение набора форм</w:t>
      </w:r>
    </w:p>
    <w:p w14:paraId="43CEED9D" w14:textId="29DA3AD0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и сох</w:t>
      </w:r>
      <w:r w:rsidR="00866C81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ние набора форм выполняется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ам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оддерживаемыми классом набора форм:</w:t>
      </w:r>
    </w:p>
    <w:p w14:paraId="2DFBD87D" w14:textId="77777777" w:rsidR="00A27717" w:rsidRPr="00C9722D" w:rsidRDefault="00A27717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C7B872" w14:textId="21D4339F" w:rsidR="00A27717" w:rsidRPr="00C9722D" w:rsidRDefault="00A44286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4428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CD2AA2" wp14:editId="7B8FE7A3">
            <wp:extent cx="3715268" cy="752580"/>
            <wp:effectExtent l="114300" t="114300" r="11430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F4FDF" w14:textId="77777777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 качестве результата вернет последовательность всех записей модели, представленных в текущем наборе форм. Эту последовательность можно перебрать в цикле и выполнить над записями какие-либо действия (что может пригодиться при вызове метод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о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авны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577E557" w14:textId="77777777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вызова метод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будут доступны три атрибута, поддерживаемые классом набора форм:</w:t>
      </w:r>
    </w:p>
    <w:p w14:paraId="5D3400C6" w14:textId="754B826F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добавленных записей модели, связанн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им набором форм;</w:t>
      </w:r>
    </w:p>
    <w:p w14:paraId="2F0E9189" w14:textId="77777777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 исправленных записей модели, связанной с текущим набором форм;</w:t>
      </w:r>
    </w:p>
    <w:p w14:paraId="4927F662" w14:textId="5AF0A300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 удаленных записей модели, связанн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им набором форм.</w:t>
      </w:r>
    </w:p>
    <w:p w14:paraId="06C5DC77" w14:textId="0CBBA02C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амостоятельно обрабатывает удаление записей (если при вызове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структора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а форм был указан параметр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80100BD" w14:textId="4C9BB0AA" w:rsidR="004B2BE0" w:rsidRPr="00C9722D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осетитель в форме установит флажок 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ть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оответствующая запис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удалена.</w:t>
      </w:r>
    </w:p>
    <w:p w14:paraId="1232D84B" w14:textId="698B30DD" w:rsidR="004B2BE0" w:rsidRPr="00E17B8E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ако при вызове метод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 параметро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авным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меченные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аление записи удалены не будут. Понадобится перебрать все удаленные записи, перечисленные в списке из атрибута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ete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ызвать у каждой метод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="00174216"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7839AEB5" w14:textId="77777777" w:rsidR="004B2BE0" w:rsidRPr="00E17B8E" w:rsidRDefault="004B2BE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FA025F" w14:textId="644B90C8" w:rsidR="004B2BE0" w:rsidRDefault="00E75529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7552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FE27BE" wp14:editId="74A20E45">
            <wp:extent cx="5468113" cy="1400370"/>
            <wp:effectExtent l="114300" t="114300" r="15176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0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20108" w14:textId="77777777" w:rsidR="00D86A4B" w:rsidRPr="00C9722D" w:rsidRDefault="00D86A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BE3880" w14:textId="77777777" w:rsidR="005F0133" w:rsidRPr="00E17B8E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к данным, занесенным в набор форм</w:t>
      </w:r>
    </w:p>
    <w:p w14:paraId="65855EF8" w14:textId="5F7B26FE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ая форма, входящая в состав набора, поддерж</w:t>
      </w:r>
      <w:r w:rsidR="00972814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ва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го значением является словарь, хранящий все данные, которые были занесены в текущую форму, в виде объектов языка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07C4E2" w14:textId="557B50BB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 набор форм поддерживает функциональность последовательности. На каждо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рации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возвращает очередную форму, входящую в его состав. Вот так можн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брат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цикле входящие в набор формы:</w:t>
      </w:r>
    </w:p>
    <w:p w14:paraId="2BB36FC3" w14:textId="4F7D0131" w:rsidR="00C64181" w:rsidRPr="00C9722D" w:rsidRDefault="00BB130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130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A3A4AC" wp14:editId="0246B79B">
            <wp:extent cx="5940425" cy="629285"/>
            <wp:effectExtent l="114300" t="114300" r="117475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7202F1" w14:textId="2CDD1529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иметь в виду, что в наборе, возможно, будет присутствовать ’’пустая” форма, в которую не были занесены никакие данные. Такая форма будет хранит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е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устой” словарь. Обработать эту ситуацию можно следующим образом:</w:t>
      </w:r>
    </w:p>
    <w:p w14:paraId="52A0DAF2" w14:textId="6276D4EA" w:rsidR="00F844F6" w:rsidRPr="00C9722D" w:rsidRDefault="00BB130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130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D303E8" wp14:editId="0A0096D8">
            <wp:extent cx="5940425" cy="777875"/>
            <wp:effectExtent l="133350" t="114300" r="136525" b="155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1194B0" w14:textId="6264762E" w:rsidR="005F0133" w:rsidRPr="00C9722D" w:rsidRDefault="00D17161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5F0133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ный код контроллера-функции, обрабатывающего набор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</w:t>
      </w:r>
      <w:r w:rsidR="005F0133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зволяющего удалять записи.</w:t>
      </w:r>
    </w:p>
    <w:p w14:paraId="1DA7A3B6" w14:textId="77777777" w:rsidR="005F0133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A0AFD1" w14:textId="41899B16" w:rsidR="004742BC" w:rsidRDefault="004742BC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742B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70F616C" wp14:editId="23ED190B">
            <wp:extent cx="5940425" cy="780415"/>
            <wp:effectExtent l="133350" t="114300" r="136525" b="1720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68ACB" w14:textId="30FE5829" w:rsidR="004742BC" w:rsidRDefault="004742BC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742B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88F7A2" wp14:editId="2E53C268">
            <wp:extent cx="5940425" cy="2668905"/>
            <wp:effectExtent l="133350" t="133350" r="155575" b="1695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0E405" w14:textId="77777777" w:rsidR="005F0133" w:rsidRPr="00C9722D" w:rsidRDefault="005F013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0705BBE" w14:textId="77777777" w:rsidR="00572AEA" w:rsidRPr="00E17B8E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17B8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ация переупорядочивания записей</w:t>
      </w:r>
    </w:p>
    <w:p w14:paraId="717C29BD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ожалению, метод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 выполняет переупорядочивание записей, и его придется реализовывать вручную.</w:t>
      </w:r>
    </w:p>
    <w:p w14:paraId="759CC7E6" w14:textId="45F70F84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упорядочивание записей достигается тем, что в каждой форме, составляющей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втоматически создается целочисленное поле с именем, заданным в переменной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et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ЭТОМ поле хранится целочисленный порядковый номер текущей записи в последовательности.</w:t>
      </w:r>
    </w:p>
    <w:p w14:paraId="1AADB100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воде набора форм в такие поля будут подставлены порядковые номера записей, начиная с 1. Меняя эти номера, посетитель и переупорядочивает записи.</w:t>
      </w:r>
    </w:p>
    <w:p w14:paraId="146C1CF4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охранить заданный порядок записей, указанные для них значения порядковых номеров нужно куда-то записать. Для этого следует:</w:t>
      </w:r>
    </w:p>
    <w:p w14:paraId="129F68DA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Добавить в модель поле целочисленного типа.</w:t>
      </w:r>
    </w:p>
    <w:p w14:paraId="1E7D9B09" w14:textId="15BF130D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Указать порядок сортировки по значению этого поля (обычно по возрастанию —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логичнее).</w:t>
      </w:r>
    </w:p>
    <w:p w14:paraId="5A694E65" w14:textId="6981285C" w:rsidR="00572AEA" w:rsidRPr="00E17B8E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ример, для переупорядочивания рубрик в модел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редусмотреть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74216"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.</w:t>
      </w:r>
    </w:p>
    <w:p w14:paraId="1AE49930" w14:textId="77777777" w:rsidR="00572AEA" w:rsidRPr="00E17B8E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53B4F8" w14:textId="07ACE004" w:rsidR="006A2E3A" w:rsidRDefault="006A2E3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2E3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E1A9CE6" wp14:editId="553CAA6F">
            <wp:extent cx="5940425" cy="1758315"/>
            <wp:effectExtent l="114300" t="114300" r="117475" b="146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D57CDF" w14:textId="77777777" w:rsidR="00572AEA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624B6F" w14:textId="2933306F" w:rsidR="00514A93" w:rsidRPr="00C9722D" w:rsidRDefault="00572AE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ый код контроллера-функции, обрабатывающего набор форм, позволяющего</w:t>
      </w:r>
      <w:r w:rsidR="00E17B8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ят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переупорядочивать </w:t>
      </w:r>
      <w:r w:rsidR="009D5C60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ратим внимание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рядковые номера записей сохраняются в поле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025FD8" w14:textId="77777777" w:rsidR="00514A93" w:rsidRDefault="00514A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634177" w14:textId="301CF456" w:rsidR="006A2E3A" w:rsidRDefault="006A2E3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A2E3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D64761" wp14:editId="27EBA19C">
            <wp:extent cx="5172250" cy="3424577"/>
            <wp:effectExtent l="114300" t="114300" r="142875" b="137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251" cy="34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23CFB1" w14:textId="77777777" w:rsidR="00514A93" w:rsidRPr="00C9722D" w:rsidRDefault="00514A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723538" w14:textId="77777777" w:rsidR="00973AAE" w:rsidRPr="00C9722D" w:rsidRDefault="00973AAE" w:rsidP="004B6F82">
      <w:pPr>
        <w:pStyle w:val="1"/>
        <w:spacing w:after="0" w:line="276" w:lineRule="auto"/>
      </w:pPr>
      <w:r w:rsidRPr="00C9722D">
        <w:t>Вывод наборов форм на экран</w:t>
      </w:r>
    </w:p>
    <w:p w14:paraId="2EF774DA" w14:textId="6BECE866" w:rsidR="00973AAE" w:rsidRPr="00C9722D" w:rsidRDefault="00D91CF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целом вывод наборов форм на экран выполняется так же и теми же средствами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ывод обычных форм.</w:t>
      </w:r>
    </w:p>
    <w:p w14:paraId="27AFCCD2" w14:textId="77777777" w:rsidR="00D91CF8" w:rsidRPr="00C9722D" w:rsidRDefault="00D91CF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681307" w14:textId="77777777" w:rsidR="00F852C4" w:rsidRPr="00AF067F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наборов форм</w:t>
      </w:r>
    </w:p>
    <w:p w14:paraId="4AAEB182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наборов форм выполняют три следующих метода:</w:t>
      </w:r>
    </w:p>
    <w:p w14:paraId="6E81497D" w14:textId="1B8A05CD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_</w:t>
      </w:r>
      <w:proofErr w:type="gram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вод по абзацам. Надпись для элемента управления и сам элемент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й формы из набора выводятся в отдельном абзаце и отделяются друг от друга пробелами. Пример использования:</w:t>
      </w:r>
    </w:p>
    <w:p w14:paraId="2E10BC22" w14:textId="77777777" w:rsidR="00F852C4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765812" w14:textId="37CBE186" w:rsidR="00342762" w:rsidRDefault="0034276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76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39798A4" wp14:editId="61A38A19">
            <wp:extent cx="5915851" cy="1428949"/>
            <wp:effectExtent l="114300" t="114300" r="10414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2982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A5028B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вод в виде маркированного списка. Надпись и сам элемент управления выводятся в отдельном пункте списка и отделяются друг от друга пробелами. Теги &lt;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&lt;/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не формируются. Пример:</w:t>
      </w:r>
    </w:p>
    <w:p w14:paraId="07926487" w14:textId="77777777" w:rsidR="00F852C4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F5D84B" w14:textId="3DCEA426" w:rsidR="00342762" w:rsidRDefault="0034276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76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7C11C8" wp14:editId="72F26D93">
            <wp:extent cx="3191320" cy="695422"/>
            <wp:effectExtent l="114300" t="114300" r="104775" b="142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EB0A7" w14:textId="6FC80E03" w:rsidR="00342762" w:rsidRDefault="00342762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76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CE89E4" wp14:editId="3733F201">
            <wp:extent cx="4991797" cy="1362265"/>
            <wp:effectExtent l="114300" t="114300" r="151765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74299" w14:textId="77777777" w:rsidR="00F852C4" w:rsidRPr="00D809BA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90FC83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вод в виде таблицы с двумя столбцами: в левом выводятся надписи, в правом — элементы управления. Каждая пара ’’надпись—элемент управления” занимает отдельную строку таблицы. Теги &lt;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&lt;/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не выводятся.</w:t>
      </w:r>
    </w:p>
    <w:p w14:paraId="0634167E" w14:textId="77777777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28C393" w14:textId="77777777" w:rsidR="00942B01" w:rsidRDefault="00942B01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CD4A8E" w14:textId="5D61CC36" w:rsidR="00FD4788" w:rsidRDefault="00FD478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D478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E41C4C" wp14:editId="5C99EF08">
            <wp:extent cx="5401429" cy="1886213"/>
            <wp:effectExtent l="133350" t="114300" r="142240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86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E389C8" w14:textId="77777777" w:rsidR="00942B01" w:rsidRPr="00C9722D" w:rsidRDefault="00942B01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BCD0F2" w14:textId="6EFD7EAB" w:rsidR="00F852C4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Можно просто указать переменную, хранящую набор форм, — метод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ван автоматически:</w:t>
      </w:r>
    </w:p>
    <w:p w14:paraId="0ED9E2B0" w14:textId="77777777" w:rsidR="007A75DA" w:rsidRPr="00C9722D" w:rsidRDefault="007A75D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DA374D" w14:textId="2821B60B" w:rsidR="007A75DA" w:rsidRDefault="00FD478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D478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518915" wp14:editId="18E3B89E">
            <wp:extent cx="4801270" cy="1905266"/>
            <wp:effectExtent l="114300" t="114300" r="113665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E3B32" w14:textId="77777777" w:rsidR="00FD4788" w:rsidRPr="00C9722D" w:rsidRDefault="00FD478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B7EE95" w14:textId="2C99AD2B" w:rsidR="00D91CF8" w:rsidRPr="00C9722D" w:rsidRDefault="00F852C4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ный тег &lt;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ий саму форму, в этом случае не создается, равно как и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пка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ки данных. Также следует поместить в форму тег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создаст скрытое поле с электронным жетоном безопасности.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80C864A" w14:textId="77777777" w:rsidR="003F604B" w:rsidRPr="00AF067F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ый вывод наборов форм</w:t>
      </w:r>
    </w:p>
    <w:p w14:paraId="4388BEE7" w14:textId="77777777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ов для расширенного вывода наборов форм Django предоставляет совсем немного.</w:t>
      </w:r>
    </w:p>
    <w:p w14:paraId="4572D91A" w14:textId="58C81757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всего, это атрибут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men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мый всеми классами наборов форм. Он хранит ссылку на служебную форму, входящую в состав набора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ую необходимые для работы служебные данные.</w:t>
      </w:r>
    </w:p>
    <w:p w14:paraId="26DCAFB1" w14:textId="1A671829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, не забываем, что набор форм поддерживает функциональность итератора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ющег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каждом проходе очередную входящую в него форму.</w:t>
      </w:r>
    </w:p>
    <w:p w14:paraId="4E0DAC4F" w14:textId="03212B81" w:rsidR="003F604B" w:rsidRPr="00C9722D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метод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абора форм возвращает список сообщений об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ах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носящихся ко всему набору.</w:t>
      </w:r>
    </w:p>
    <w:p w14:paraId="7E9807FC" w14:textId="4ABDC2D4" w:rsidR="003F604B" w:rsidRPr="00C9722D" w:rsidRDefault="00E43B2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3F604B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 шаблона bboard\rubrics.html.</w:t>
      </w:r>
    </w:p>
    <w:p w14:paraId="5E602CBD" w14:textId="77777777" w:rsidR="003F604B" w:rsidRDefault="003F604B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A82EFC" w14:textId="43CDEA4F" w:rsidR="00126640" w:rsidRDefault="00126640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664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DA2A833" wp14:editId="4E714C63">
            <wp:extent cx="5001323" cy="5344271"/>
            <wp:effectExtent l="133350" t="133350" r="142240" b="1612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344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ECEEBC" w14:textId="77777777" w:rsidR="00973AAE" w:rsidRPr="00C9722D" w:rsidRDefault="00973AAE" w:rsidP="004B6F82">
      <w:pPr>
        <w:pStyle w:val="1"/>
        <w:spacing w:after="0" w:line="276" w:lineRule="auto"/>
      </w:pPr>
      <w:r w:rsidRPr="00C9722D">
        <w:t>Валидация в наборах форм</w:t>
      </w:r>
    </w:p>
    <w:p w14:paraId="2461AD32" w14:textId="7777777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 удобнее всего реализовать:</w:t>
      </w:r>
    </w:p>
    <w:p w14:paraId="523E28E9" w14:textId="7777777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модели, с которой связан набор форм;</w:t>
      </w:r>
    </w:p>
    <w:p w14:paraId="61E11777" w14:textId="361E639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связанной с этой моделью форме, на основе которой создается набор. Эта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 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ся 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3796DBAA" w14:textId="11721723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амом наборе форм имеет смысл выполнять валидацию лишь тогда, когда необходимо проверить весь массив данных, введенных в этот набор.</w:t>
      </w:r>
    </w:p>
    <w:p w14:paraId="3175D509" w14:textId="77777777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в наборе форм реализуется так:</w:t>
      </w:r>
    </w:p>
    <w:p w14:paraId="490C8DCB" w14:textId="06099094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. Объявляется класс, производный 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modei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A596D2" w14:textId="2B5E2D2B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. В этом классе переопределяется метод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и выполняется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я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метод должен удовлетворять тем же требованиям, что и одноименный метод класса формы, связан</w:t>
      </w:r>
      <w:r w:rsidR="003B651D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й с моделью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43A8B1" w14:textId="7281B629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. Создается набор форм — вызовом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 параметре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указывается объявленный класс набора форм.</w:t>
      </w:r>
    </w:p>
    <w:p w14:paraId="06AB8418" w14:textId="1A4E78A0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наследованный 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model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ит последовательность всех форм, что имеются в наборе.</w:t>
      </w:r>
    </w:p>
    <w:p w14:paraId="34BF4016" w14:textId="57029CA6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общения об ошибках, генерируемые таким валидатором, будут присутствовать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ошибок, относящихся ко всему набору форм (возвращается методом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orm_error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).</w:t>
      </w:r>
    </w:p>
    <w:p w14:paraId="308A1E38" w14:textId="68A3F6A2" w:rsidR="003C6FF3" w:rsidRPr="00C9722D" w:rsidRDefault="003C6FF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, выполняющего валидацию на уровне набора форм и требующег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язательног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ия рубрик ’’Недвижимость”, ’’Транспорт” и ’’Мебель”:</w:t>
      </w:r>
    </w:p>
    <w:p w14:paraId="68D3C7A0" w14:textId="77777777" w:rsidR="003B651D" w:rsidRDefault="003B651D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6753B7" w14:textId="060161AB" w:rsidR="00AB30D9" w:rsidRDefault="00AB30D9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30D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0C8966" wp14:editId="21801719">
            <wp:extent cx="5940425" cy="2999740"/>
            <wp:effectExtent l="114300" t="114300" r="117475" b="143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DE031" w14:textId="7B9CB0B3" w:rsidR="000551CA" w:rsidRPr="00C9722D" w:rsidRDefault="00973AAE" w:rsidP="004B6F82">
      <w:pPr>
        <w:pStyle w:val="1"/>
        <w:spacing w:after="0" w:line="276" w:lineRule="auto"/>
      </w:pPr>
      <w:r w:rsidRPr="00C9722D">
        <w:t>Встроенные наборы форм</w:t>
      </w:r>
    </w:p>
    <w:p w14:paraId="6E944040" w14:textId="48F5CE88" w:rsidR="00D87BF1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е наборы форм служат для работы с записями вторичной модели, связанными с указанной записью первичной модели.</w:t>
      </w:r>
    </w:p>
    <w:p w14:paraId="1901185E" w14:textId="77777777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38E8A" w14:textId="77777777" w:rsidR="00D91B93" w:rsidRPr="00AF067F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встроенных наборов форм</w:t>
      </w:r>
    </w:p>
    <w:p w14:paraId="55668C08" w14:textId="273DB9B6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встроенных наборов форм 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функция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line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="00174216"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ормат ее вызова:</w:t>
      </w:r>
    </w:p>
    <w:p w14:paraId="17352C72" w14:textId="77777777" w:rsidR="00D91B93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7C9724" w14:textId="5D1ED80B" w:rsidR="00CB27A6" w:rsidRDefault="00CB27A6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27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52F2F8" wp14:editId="66B8805B">
            <wp:extent cx="5940425" cy="747395"/>
            <wp:effectExtent l="114300" t="114300" r="117475" b="1670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BF0A42" w14:textId="503E2283" w:rsidR="00CB27A6" w:rsidRPr="00C9722D" w:rsidRDefault="00CB27A6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27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BEEAB5" wp14:editId="584C1A97">
            <wp:extent cx="5940425" cy="1450340"/>
            <wp:effectExtent l="114300" t="114300" r="117475" b="149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6D1C6" w14:textId="77777777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E860B7" w14:textId="5CBA0298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В первом позиционном параметре указывается ссылка на класс первичной модели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втором позиционном параметре — ссылка на класс вторичной модели.</w:t>
      </w:r>
    </w:p>
    <w:p w14:paraId="61978A52" w14:textId="6ADFB084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k_nam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имя поля внешнего ключа вторичной модели, по которому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авливаетс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с первичной моделью, в виде строки. Он указывается тольк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м случае, если во вторичной модели установлено более одной связи с первичной моделью и требуется выбрать, какую именно связь нужно использовать.</w:t>
      </w:r>
    </w:p>
    <w:p w14:paraId="49FB5E40" w14:textId="09C0AE9C" w:rsidR="00D91B93" w:rsidRPr="00C9722D" w:rsidRDefault="00D91B93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льные параметры имеют такое же назначение, что и у функции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setf</w:t>
      </w:r>
      <w:r w:rsidR="003560C4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ory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тметим только, что у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задает количество "пустых" форм) значение по умолчанию 3, а у параметра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указывает,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удалять связанные записи) —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 базовый набор форм, задаваемый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е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лжен быть производным 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lnline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.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72657BC" w14:textId="77777777" w:rsidR="00B15D5E" w:rsidRPr="00AF067F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6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встроенных наборов форм</w:t>
      </w:r>
    </w:p>
    <w:p w14:paraId="2DD8AC4F" w14:textId="70B1F9EE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встроенных наборов форм выполняется так же, как и обычных наборов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ых с моделями. Только при создании объекта набора форм как в первый, так и во второй раз нужно передать конструктору с параметром </w:t>
      </w:r>
      <w:proofErr w:type="spellStart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ичной модели. После этого набор форм выведет записи вторичной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ые с ней.</w:t>
      </w:r>
    </w:p>
    <w:p w14:paraId="21CE2AEE" w14:textId="254CD241" w:rsidR="00B15D5E" w:rsidRPr="00AF067F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контроллера, который выводит на экран страницу с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енным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ом форм, который показывает все объявления, относящиеся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ранной посетителем рубрике, позволяет править и удалять их. В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м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4216" w:rsidRPr="00C9722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BC3895" w14:textId="15F75477" w:rsidR="00733BA8" w:rsidRDefault="00733BA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3B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702309" wp14:editId="25D4D7BC">
            <wp:extent cx="5940425" cy="2226945"/>
            <wp:effectExtent l="133350" t="114300" r="136525" b="154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D38E48" w14:textId="29E5597A" w:rsidR="00733BA8" w:rsidRDefault="00733BA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3B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A66B2B" wp14:editId="523AE289">
            <wp:extent cx="5940425" cy="1659890"/>
            <wp:effectExtent l="114300" t="114300" r="117475" b="149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4FEBE" w14:textId="77777777" w:rsidR="00733BA8" w:rsidRPr="00C9722D" w:rsidRDefault="00733BA8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2A6458E" w14:textId="424F3FC2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строенного набора форм на экран выполняется с применением тех же программных инструментов, что и вывод обычного набора форм, связа</w:t>
      </w:r>
      <w:r w:rsidR="00321E68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ного с моделью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C75A82" w14:textId="77777777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И точно такими же средствами во встроенном наборе форм реализуется валидация.</w:t>
      </w:r>
    </w:p>
    <w:p w14:paraId="5FF1A707" w14:textId="77383D6D" w:rsidR="00973AA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инственное исключение: объявляемый для этого класс должен быть 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</w:t>
      </w:r>
      <w:r w:rsidR="00AF06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ым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класса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lnlineformset</w:t>
      </w:r>
      <w:proofErr w:type="spellEnd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proofErr w:type="spellStart"/>
      <w:r w:rsidR="00174216"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Pr="00C9722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F5A8C6" w14:textId="77777777" w:rsidR="00B15D5E" w:rsidRPr="00C9722D" w:rsidRDefault="00B15D5E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5C7C79" w14:textId="77777777" w:rsidR="002B0B4A" w:rsidRPr="00C9722D" w:rsidRDefault="002B0B4A" w:rsidP="004B6F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2B0B4A" w:rsidRPr="00C9722D" w:rsidSect="00262506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8C1E" w14:textId="77777777" w:rsidR="00843CB1" w:rsidRDefault="00843CB1" w:rsidP="0034712C">
      <w:pPr>
        <w:spacing w:after="0" w:line="240" w:lineRule="auto"/>
      </w:pPr>
      <w:r>
        <w:separator/>
      </w:r>
    </w:p>
  </w:endnote>
  <w:endnote w:type="continuationSeparator" w:id="0">
    <w:p w14:paraId="5BC34685" w14:textId="77777777" w:rsidR="00843CB1" w:rsidRDefault="00843CB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D6B0D">
          <w:rPr>
            <w:noProof/>
            <w:sz w:val="20"/>
          </w:rPr>
          <w:t>1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D6B0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4B9E" w14:textId="77777777" w:rsidR="00843CB1" w:rsidRDefault="00843CB1" w:rsidP="0034712C">
      <w:pPr>
        <w:spacing w:after="0" w:line="240" w:lineRule="auto"/>
      </w:pPr>
      <w:r>
        <w:separator/>
      </w:r>
    </w:p>
  </w:footnote>
  <w:footnote w:type="continuationSeparator" w:id="0">
    <w:p w14:paraId="3B782F5C" w14:textId="77777777" w:rsidR="00843CB1" w:rsidRDefault="00843CB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4C43"/>
    <w:rsid w:val="00035F55"/>
    <w:rsid w:val="00053F15"/>
    <w:rsid w:val="000551CA"/>
    <w:rsid w:val="00080392"/>
    <w:rsid w:val="00082B07"/>
    <w:rsid w:val="00084FE0"/>
    <w:rsid w:val="000A776E"/>
    <w:rsid w:val="000E156E"/>
    <w:rsid w:val="00125D18"/>
    <w:rsid w:val="00126640"/>
    <w:rsid w:val="00137667"/>
    <w:rsid w:val="0015210F"/>
    <w:rsid w:val="001561DD"/>
    <w:rsid w:val="001630EA"/>
    <w:rsid w:val="001633C6"/>
    <w:rsid w:val="00170F9F"/>
    <w:rsid w:val="00174216"/>
    <w:rsid w:val="001A43A4"/>
    <w:rsid w:val="001D168C"/>
    <w:rsid w:val="001D43D9"/>
    <w:rsid w:val="001D4E7F"/>
    <w:rsid w:val="001E65E4"/>
    <w:rsid w:val="001E7383"/>
    <w:rsid w:val="001F65F7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5390"/>
    <w:rsid w:val="002A6F8C"/>
    <w:rsid w:val="002A76DA"/>
    <w:rsid w:val="002B0B4A"/>
    <w:rsid w:val="002C5130"/>
    <w:rsid w:val="002C553D"/>
    <w:rsid w:val="002D5C33"/>
    <w:rsid w:val="002E2F1B"/>
    <w:rsid w:val="002F7A47"/>
    <w:rsid w:val="00321E68"/>
    <w:rsid w:val="00322134"/>
    <w:rsid w:val="00342762"/>
    <w:rsid w:val="0034712C"/>
    <w:rsid w:val="003560C4"/>
    <w:rsid w:val="0036759A"/>
    <w:rsid w:val="00367D6F"/>
    <w:rsid w:val="00373A07"/>
    <w:rsid w:val="003754E2"/>
    <w:rsid w:val="00376C43"/>
    <w:rsid w:val="003833ED"/>
    <w:rsid w:val="00383AAD"/>
    <w:rsid w:val="003A510B"/>
    <w:rsid w:val="003B0303"/>
    <w:rsid w:val="003B651D"/>
    <w:rsid w:val="003B6985"/>
    <w:rsid w:val="003C6FF3"/>
    <w:rsid w:val="003C773A"/>
    <w:rsid w:val="003E4611"/>
    <w:rsid w:val="003F604B"/>
    <w:rsid w:val="00415111"/>
    <w:rsid w:val="00417364"/>
    <w:rsid w:val="00417453"/>
    <w:rsid w:val="00423765"/>
    <w:rsid w:val="00423C85"/>
    <w:rsid w:val="00466011"/>
    <w:rsid w:val="004721C1"/>
    <w:rsid w:val="004742BC"/>
    <w:rsid w:val="00474BEC"/>
    <w:rsid w:val="004845CE"/>
    <w:rsid w:val="004909DC"/>
    <w:rsid w:val="00491848"/>
    <w:rsid w:val="004A176A"/>
    <w:rsid w:val="004A20F1"/>
    <w:rsid w:val="004A2A9D"/>
    <w:rsid w:val="004B0840"/>
    <w:rsid w:val="004B2BE0"/>
    <w:rsid w:val="004B6F82"/>
    <w:rsid w:val="004D1000"/>
    <w:rsid w:val="00500BBF"/>
    <w:rsid w:val="00502B09"/>
    <w:rsid w:val="00503F43"/>
    <w:rsid w:val="00506036"/>
    <w:rsid w:val="00514A9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2AEA"/>
    <w:rsid w:val="00576CA7"/>
    <w:rsid w:val="005843E4"/>
    <w:rsid w:val="005A0B31"/>
    <w:rsid w:val="005A2553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F0133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2E3A"/>
    <w:rsid w:val="006B31AF"/>
    <w:rsid w:val="006B6D37"/>
    <w:rsid w:val="006C223F"/>
    <w:rsid w:val="006D1D28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3BA8"/>
    <w:rsid w:val="00735AEF"/>
    <w:rsid w:val="00737AF3"/>
    <w:rsid w:val="00741458"/>
    <w:rsid w:val="00743818"/>
    <w:rsid w:val="00747ECD"/>
    <w:rsid w:val="00775255"/>
    <w:rsid w:val="0077594D"/>
    <w:rsid w:val="0079298A"/>
    <w:rsid w:val="00792A5F"/>
    <w:rsid w:val="007A75DA"/>
    <w:rsid w:val="007B300F"/>
    <w:rsid w:val="007C646C"/>
    <w:rsid w:val="007D01C7"/>
    <w:rsid w:val="007D2A2B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43CB1"/>
    <w:rsid w:val="00852BAA"/>
    <w:rsid w:val="00860415"/>
    <w:rsid w:val="00866C81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42B01"/>
    <w:rsid w:val="00960BD8"/>
    <w:rsid w:val="00967830"/>
    <w:rsid w:val="00972814"/>
    <w:rsid w:val="00973AAE"/>
    <w:rsid w:val="00981390"/>
    <w:rsid w:val="009B082B"/>
    <w:rsid w:val="009B21C3"/>
    <w:rsid w:val="009B22F8"/>
    <w:rsid w:val="009B4463"/>
    <w:rsid w:val="009B7485"/>
    <w:rsid w:val="009B7DE2"/>
    <w:rsid w:val="009C5C72"/>
    <w:rsid w:val="009C66A9"/>
    <w:rsid w:val="009D5C60"/>
    <w:rsid w:val="009E5A4A"/>
    <w:rsid w:val="009E62EA"/>
    <w:rsid w:val="009F251B"/>
    <w:rsid w:val="009F5299"/>
    <w:rsid w:val="00A110B7"/>
    <w:rsid w:val="00A14354"/>
    <w:rsid w:val="00A1761F"/>
    <w:rsid w:val="00A27717"/>
    <w:rsid w:val="00A304C4"/>
    <w:rsid w:val="00A30DF9"/>
    <w:rsid w:val="00A440C8"/>
    <w:rsid w:val="00A44286"/>
    <w:rsid w:val="00A476B3"/>
    <w:rsid w:val="00A713A1"/>
    <w:rsid w:val="00A726D5"/>
    <w:rsid w:val="00A85A15"/>
    <w:rsid w:val="00A87025"/>
    <w:rsid w:val="00A9534C"/>
    <w:rsid w:val="00AA44E2"/>
    <w:rsid w:val="00AB2123"/>
    <w:rsid w:val="00AB30D9"/>
    <w:rsid w:val="00AB45A6"/>
    <w:rsid w:val="00AB475A"/>
    <w:rsid w:val="00AC640A"/>
    <w:rsid w:val="00AE0B0E"/>
    <w:rsid w:val="00AE5F96"/>
    <w:rsid w:val="00AF067F"/>
    <w:rsid w:val="00AF5BF9"/>
    <w:rsid w:val="00B01AAE"/>
    <w:rsid w:val="00B075CC"/>
    <w:rsid w:val="00B15D5E"/>
    <w:rsid w:val="00B216E8"/>
    <w:rsid w:val="00B31638"/>
    <w:rsid w:val="00B33287"/>
    <w:rsid w:val="00B465D0"/>
    <w:rsid w:val="00B50E7D"/>
    <w:rsid w:val="00B53C82"/>
    <w:rsid w:val="00B656D0"/>
    <w:rsid w:val="00B6659C"/>
    <w:rsid w:val="00B67542"/>
    <w:rsid w:val="00B766E4"/>
    <w:rsid w:val="00B77879"/>
    <w:rsid w:val="00B77C3B"/>
    <w:rsid w:val="00B87A53"/>
    <w:rsid w:val="00B95B5B"/>
    <w:rsid w:val="00BB0D53"/>
    <w:rsid w:val="00BB1302"/>
    <w:rsid w:val="00BB200A"/>
    <w:rsid w:val="00BC2F16"/>
    <w:rsid w:val="00BD14DF"/>
    <w:rsid w:val="00BD627A"/>
    <w:rsid w:val="00BD6B0D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64181"/>
    <w:rsid w:val="00C8086A"/>
    <w:rsid w:val="00C90F9E"/>
    <w:rsid w:val="00C92D4C"/>
    <w:rsid w:val="00C93111"/>
    <w:rsid w:val="00C93D23"/>
    <w:rsid w:val="00C9722D"/>
    <w:rsid w:val="00CB27A6"/>
    <w:rsid w:val="00CB546E"/>
    <w:rsid w:val="00CB73AF"/>
    <w:rsid w:val="00CC435B"/>
    <w:rsid w:val="00D079FB"/>
    <w:rsid w:val="00D07C68"/>
    <w:rsid w:val="00D157F8"/>
    <w:rsid w:val="00D17161"/>
    <w:rsid w:val="00D26D24"/>
    <w:rsid w:val="00D32352"/>
    <w:rsid w:val="00D370A3"/>
    <w:rsid w:val="00D51DDE"/>
    <w:rsid w:val="00D6483D"/>
    <w:rsid w:val="00D64FF5"/>
    <w:rsid w:val="00D809BA"/>
    <w:rsid w:val="00D86A4B"/>
    <w:rsid w:val="00D87BF1"/>
    <w:rsid w:val="00D91B93"/>
    <w:rsid w:val="00D91CF8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17B8E"/>
    <w:rsid w:val="00E307D7"/>
    <w:rsid w:val="00E32C47"/>
    <w:rsid w:val="00E339D5"/>
    <w:rsid w:val="00E35340"/>
    <w:rsid w:val="00E43B2E"/>
    <w:rsid w:val="00E50383"/>
    <w:rsid w:val="00E50C14"/>
    <w:rsid w:val="00E50D19"/>
    <w:rsid w:val="00E66C21"/>
    <w:rsid w:val="00E75529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017A"/>
    <w:rsid w:val="00F67C3F"/>
    <w:rsid w:val="00F76239"/>
    <w:rsid w:val="00F844F6"/>
    <w:rsid w:val="00F852C4"/>
    <w:rsid w:val="00F87E75"/>
    <w:rsid w:val="00F944C2"/>
    <w:rsid w:val="00FB0557"/>
    <w:rsid w:val="00FB272E"/>
    <w:rsid w:val="00FB3716"/>
    <w:rsid w:val="00FD4788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9B45-0A80-46B9-B684-69308D9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87</cp:revision>
  <dcterms:created xsi:type="dcterms:W3CDTF">2021-03-30T04:30:00Z</dcterms:created>
  <dcterms:modified xsi:type="dcterms:W3CDTF">2022-08-31T08:18:00Z</dcterms:modified>
</cp:coreProperties>
</file>